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9996" w14:textId="7C683D20" w:rsidR="009F290F" w:rsidRPr="009F290F" w:rsidRDefault="004C0DE6" w:rsidP="00B822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ückgabe </w:t>
      </w:r>
      <w:r w:rsidRPr="004D5F0B">
        <w:rPr>
          <w:b/>
          <w:bCs/>
          <w:color w:val="FF0000"/>
          <w:sz w:val="28"/>
          <w:szCs w:val="28"/>
          <w:u w:val="single"/>
        </w:rPr>
        <w:t>einer</w:t>
      </w:r>
      <w:r>
        <w:rPr>
          <w:b/>
          <w:bCs/>
          <w:sz w:val="28"/>
          <w:szCs w:val="28"/>
        </w:rPr>
        <w:t xml:space="preserve"> Schiedsrichteransetzung </w:t>
      </w:r>
      <w:r w:rsidR="009F290F" w:rsidRPr="009F290F">
        <w:rPr>
          <w:b/>
          <w:bCs/>
          <w:sz w:val="28"/>
          <w:szCs w:val="28"/>
        </w:rPr>
        <w:t>HK Münsterland</w:t>
      </w:r>
    </w:p>
    <w:p w14:paraId="1AD7E47A" w14:textId="77777777" w:rsidR="004D5F0B" w:rsidRDefault="009F290F" w:rsidP="004D5F0B">
      <w:r>
        <w:rPr>
          <w:sz w:val="24"/>
          <w:szCs w:val="24"/>
        </w:rPr>
        <w:br/>
      </w:r>
      <w:r w:rsidR="004D5F0B">
        <w:t xml:space="preserve">Jeder </w:t>
      </w:r>
      <w:r w:rsidR="004D5F0B">
        <w:rPr>
          <w:b/>
        </w:rPr>
        <w:t xml:space="preserve">Antragsteller </w:t>
      </w:r>
      <w:r w:rsidR="004D5F0B">
        <w:t xml:space="preserve">ist verpflichtet, spätestens 5 Tage vor dem Spieltag des zurückgegebenen Spiels zu </w:t>
      </w:r>
      <w:proofErr w:type="gramStart"/>
      <w:r w:rsidR="004D5F0B">
        <w:t>prüfen,ob</w:t>
      </w:r>
      <w:proofErr w:type="gramEnd"/>
      <w:r w:rsidR="004D5F0B">
        <w:t xml:space="preserve"> bereits eine Umbesetzung erfolgt ist. </w:t>
      </w:r>
    </w:p>
    <w:p w14:paraId="664A2992" w14:textId="77777777" w:rsidR="004D5F0B" w:rsidRDefault="004D5F0B" w:rsidP="004D5F0B">
      <w:r>
        <w:t xml:space="preserve">Falls dies nicht der Fall ist, muss unverzüglich telefonischen Kontakt mit dem zentralen Umbesetzer mit Angabe der Spiel-Nr. aufgenommen werden. </w:t>
      </w:r>
    </w:p>
    <w:p w14:paraId="628A438E" w14:textId="77777777" w:rsidR="00182250" w:rsidRDefault="004D5F0B" w:rsidP="004D5F0B">
      <w:r>
        <w:t xml:space="preserve">Kurzfristige Spielabsagen </w:t>
      </w:r>
      <w:proofErr w:type="gramStart"/>
      <w:r>
        <w:t>( 4</w:t>
      </w:r>
      <w:proofErr w:type="gramEnd"/>
      <w:r>
        <w:t xml:space="preserve"> Tage vor dem Spiel ) dürfen nur noch </w:t>
      </w:r>
      <w:r w:rsidRPr="004D5F0B">
        <w:rPr>
          <w:color w:val="FF0000"/>
          <w:u w:val="single"/>
        </w:rPr>
        <w:t>telefonisch</w:t>
      </w:r>
      <w:r>
        <w:t xml:space="preserve"> an den zentralen Umbesetzer und an den zuständigen Ansetzer gemacht werden. </w:t>
      </w:r>
    </w:p>
    <w:p w14:paraId="7E812060" w14:textId="4BDC6E8F" w:rsidR="004D5F0B" w:rsidRDefault="004D5F0B" w:rsidP="004D5F0B">
      <w:r>
        <w:t xml:space="preserve">Dazu sind auch eventuelle mehrere Versuche erforderlich. </w:t>
      </w:r>
    </w:p>
    <w:p w14:paraId="3AC3FC42" w14:textId="1433D63A" w:rsidR="004D5F0B" w:rsidRPr="004D5F0B" w:rsidRDefault="004D5F0B" w:rsidP="004D5F0B">
      <w:pPr>
        <w:rPr>
          <w:b/>
          <w:bCs/>
          <w:u w:val="single"/>
        </w:rPr>
      </w:pPr>
      <w:r w:rsidRPr="004D5F0B">
        <w:rPr>
          <w:b/>
          <w:bCs/>
          <w:color w:val="FF0000"/>
          <w:u w:val="single"/>
        </w:rPr>
        <w:t xml:space="preserve">Nachrichten </w:t>
      </w:r>
      <w:r>
        <w:rPr>
          <w:b/>
          <w:bCs/>
          <w:color w:val="FF0000"/>
          <w:u w:val="single"/>
        </w:rPr>
        <w:t>per</w:t>
      </w:r>
      <w:r w:rsidRPr="004D5F0B">
        <w:rPr>
          <w:b/>
          <w:bCs/>
          <w:color w:val="FF0000"/>
          <w:u w:val="single"/>
        </w:rPr>
        <w:t xml:space="preserve"> WhatsApp oder SMS werden nicht angenommen. </w:t>
      </w:r>
    </w:p>
    <w:p w14:paraId="77A4BA80" w14:textId="77777777" w:rsidR="004D5F0B" w:rsidRDefault="004D5F0B" w:rsidP="002B2697">
      <w:pPr>
        <w:spacing w:line="276" w:lineRule="auto"/>
      </w:pPr>
    </w:p>
    <w:p w14:paraId="751633FC" w14:textId="37F9BC80" w:rsidR="005B3D5B" w:rsidRPr="00EA5BD8" w:rsidRDefault="009F290F" w:rsidP="002B2697">
      <w:pPr>
        <w:spacing w:line="276" w:lineRule="auto"/>
      </w:pPr>
      <w:r w:rsidRPr="00EA5BD8">
        <w:t>Name des</w:t>
      </w:r>
      <w:r w:rsidR="00B82278" w:rsidRPr="00EA5BD8">
        <w:t>/der</w:t>
      </w:r>
      <w:r w:rsidRPr="00EA5BD8">
        <w:t xml:space="preserve"> Schiedsrichter</w:t>
      </w:r>
      <w:r w:rsidR="003F0FB9" w:rsidRPr="00EA5BD8">
        <w:t>/in</w:t>
      </w:r>
      <w:r w:rsidRPr="00EA5BD8">
        <w:t xml:space="preserve"> </w:t>
      </w:r>
      <w:r w:rsidR="00B82278" w:rsidRPr="00EA5BD8">
        <w:tab/>
      </w:r>
      <w:sdt>
        <w:sdtPr>
          <w:rPr>
            <w:highlight w:val="lightGray"/>
          </w:rPr>
          <w:id w:val="1007716120"/>
          <w:placeholder>
            <w:docPart w:val="950C2EBB9C2A46B9BCE3087D0DD91546"/>
          </w:placeholder>
        </w:sdtPr>
        <w:sdtEndPr/>
        <w:sdtContent>
          <w:r w:rsidR="002D5C9B" w:rsidRPr="00ED713B">
            <w:rPr>
              <w:highlight w:val="lightGray"/>
            </w:rPr>
            <w:t xml:space="preserve">Name              </w:t>
          </w:r>
          <w:r w:rsidR="00B21934" w:rsidRPr="00ED713B">
            <w:rPr>
              <w:highlight w:val="lightGray"/>
            </w:rPr>
            <w:t xml:space="preserve">                                            </w:t>
          </w:r>
          <w:r w:rsidR="002D5C9B" w:rsidRPr="00ED713B">
            <w:rPr>
              <w:highlight w:val="lightGray"/>
            </w:rPr>
            <w:t xml:space="preserve">            </w:t>
          </w:r>
        </w:sdtContent>
      </w:sdt>
    </w:p>
    <w:p w14:paraId="3CC1A111" w14:textId="3FEFA4D8" w:rsidR="009F290F" w:rsidRPr="00EA5BD8" w:rsidRDefault="009F290F" w:rsidP="002B2697">
      <w:pPr>
        <w:spacing w:line="276" w:lineRule="auto"/>
      </w:pPr>
      <w:r w:rsidRPr="00EA5BD8">
        <w:t>Name des Gespannpartner</w:t>
      </w:r>
      <w:r w:rsidR="003F0FB9" w:rsidRPr="00EA5BD8">
        <w:t>/in</w:t>
      </w:r>
      <w:r w:rsidRPr="00EA5BD8">
        <w:t xml:space="preserve">: </w:t>
      </w:r>
      <w:r w:rsidR="00B82278" w:rsidRPr="00EA5BD8">
        <w:tab/>
      </w:r>
      <w:sdt>
        <w:sdtPr>
          <w:rPr>
            <w:highlight w:val="lightGray"/>
          </w:rPr>
          <w:id w:val="737440241"/>
          <w:placeholder>
            <w:docPart w:val="00AB02667F384DDF8B439BC40950AF16"/>
          </w:placeholder>
        </w:sdtPr>
        <w:sdtEndPr/>
        <w:sdtContent>
          <w:r w:rsidR="00B21934" w:rsidRPr="00ED713B">
            <w:rPr>
              <w:highlight w:val="lightGray"/>
            </w:rPr>
            <w:t xml:space="preserve">Name                                                                      </w:t>
          </w:r>
        </w:sdtContent>
      </w:sdt>
    </w:p>
    <w:p w14:paraId="36FF3DEE" w14:textId="70F6153D" w:rsidR="009F290F" w:rsidRPr="00EA5BD8" w:rsidRDefault="009F290F" w:rsidP="002B2697">
      <w:pPr>
        <w:spacing w:line="276" w:lineRule="auto"/>
      </w:pPr>
      <w:r w:rsidRPr="00EA5BD8">
        <w:t xml:space="preserve">Spielnummer </w:t>
      </w:r>
      <w:r w:rsidR="00B82278" w:rsidRPr="00EA5BD8">
        <w:tab/>
      </w:r>
      <w:r w:rsidR="00B82278" w:rsidRPr="00EA5BD8">
        <w:tab/>
      </w:r>
      <w:r w:rsidR="00B82278" w:rsidRPr="00EA5BD8">
        <w:tab/>
      </w:r>
      <w:sdt>
        <w:sdtPr>
          <w:rPr>
            <w:highlight w:val="lightGray"/>
          </w:rPr>
          <w:id w:val="-752121506"/>
          <w:placeholder>
            <w:docPart w:val="27CBA636E8F94760912C804A99C91701"/>
          </w:placeholder>
        </w:sdtPr>
        <w:sdtEndPr/>
        <w:sdtContent>
          <w:r w:rsidR="00B21934" w:rsidRPr="00ED713B">
            <w:rPr>
              <w:highlight w:val="lightGray"/>
            </w:rPr>
            <w:t xml:space="preserve">9-stellig    </w:t>
          </w:r>
        </w:sdtContent>
      </w:sdt>
    </w:p>
    <w:p w14:paraId="410D39F3" w14:textId="4A2BF769" w:rsidR="009F290F" w:rsidRPr="00EA5BD8" w:rsidRDefault="009F290F" w:rsidP="002B2697">
      <w:pPr>
        <w:spacing w:line="276" w:lineRule="auto"/>
      </w:pPr>
      <w:r w:rsidRPr="00EA5BD8">
        <w:t>Datum</w:t>
      </w:r>
      <w:r w:rsidR="00B82278" w:rsidRPr="00EA5BD8">
        <w:tab/>
      </w:r>
      <w:r w:rsidR="00B82278" w:rsidRPr="00EA5BD8">
        <w:tab/>
      </w:r>
      <w:r w:rsidR="00B82278" w:rsidRPr="00EA5BD8">
        <w:tab/>
      </w:r>
      <w:sdt>
        <w:sdtPr>
          <w:rPr>
            <w:highlight w:val="lightGray"/>
          </w:rPr>
          <w:id w:val="-164711355"/>
          <w:placeholder>
            <w:docPart w:val="F45D940E02F64361B43903CA1633A770"/>
          </w:placeholder>
        </w:sdtPr>
        <w:sdtEndPr/>
        <w:sdtContent>
          <w:r w:rsidR="00B21934" w:rsidRPr="00ED713B">
            <w:rPr>
              <w:highlight w:val="lightGray"/>
            </w:rPr>
            <w:t xml:space="preserve">Datum      </w:t>
          </w:r>
        </w:sdtContent>
      </w:sdt>
      <w:r w:rsidR="00B21934" w:rsidRPr="00EA5BD8">
        <w:t xml:space="preserve"> </w:t>
      </w:r>
      <w:r w:rsidR="00214309" w:rsidRPr="00EA5BD8">
        <w:t xml:space="preserve">/ </w:t>
      </w:r>
      <w:r w:rsidRPr="00EA5BD8">
        <w:t xml:space="preserve">Uhrzeit </w:t>
      </w:r>
      <w:r w:rsidR="00462735" w:rsidRPr="00EA5BD8">
        <w:tab/>
      </w:r>
      <w:sdt>
        <w:sdtPr>
          <w:rPr>
            <w:highlight w:val="lightGray"/>
          </w:rPr>
          <w:id w:val="865176907"/>
          <w:placeholder>
            <w:docPart w:val="8C0457A079E74662B00C16A18EB68D89"/>
          </w:placeholder>
        </w:sdtPr>
        <w:sdtEndPr/>
        <w:sdtContent>
          <w:r w:rsidR="00B21934" w:rsidRPr="00ED713B">
            <w:rPr>
              <w:highlight w:val="lightGray"/>
            </w:rPr>
            <w:t xml:space="preserve">Uhrzeit </w:t>
          </w:r>
        </w:sdtContent>
      </w:sdt>
      <w:r w:rsidR="00B21934">
        <w:t xml:space="preserve"> Uhr </w:t>
      </w:r>
    </w:p>
    <w:p w14:paraId="7229D5AE" w14:textId="2D5563F9" w:rsidR="009F290F" w:rsidRPr="00EA5BD8" w:rsidRDefault="009F290F" w:rsidP="002B2697">
      <w:pPr>
        <w:spacing w:line="276" w:lineRule="auto"/>
      </w:pPr>
      <w:r w:rsidRPr="00EA5BD8">
        <w:t xml:space="preserve">Paarung </w:t>
      </w:r>
      <w:r w:rsidR="00462735" w:rsidRPr="00EA5BD8">
        <w:tab/>
      </w:r>
      <w:r w:rsidR="00BC58FD" w:rsidRPr="00EA5BD8">
        <w:tab/>
      </w:r>
      <w:sdt>
        <w:sdtPr>
          <w:id w:val="1045642576"/>
          <w:placeholder>
            <w:docPart w:val="5BA62B8B1F2D40B0B93143F7D0344A08"/>
          </w:placeholder>
          <w:showingPlcHdr/>
        </w:sdtPr>
        <w:sdtEndPr/>
        <w:sdtContent>
          <w:r w:rsidR="00B21934" w:rsidRPr="00ED713B">
            <w:rPr>
              <w:highlight w:val="lightGray"/>
            </w:rPr>
            <w:t>Heimverein ………………..</w:t>
          </w:r>
          <w:r w:rsidR="00B21934" w:rsidRPr="00ED713B">
            <w:rPr>
              <w:rStyle w:val="Platzhaltertext"/>
              <w:rFonts w:eastAsia="Arial"/>
              <w:highlight w:val="lightGray"/>
            </w:rPr>
            <w:t>.</w:t>
          </w:r>
        </w:sdtContent>
      </w:sdt>
      <w:r w:rsidR="00B21934" w:rsidRPr="00EA5BD8">
        <w:t xml:space="preserve"> </w:t>
      </w:r>
      <w:r w:rsidR="00464181" w:rsidRPr="00EA5BD8">
        <w:t xml:space="preserve">- </w:t>
      </w:r>
      <w:sdt>
        <w:sdtPr>
          <w:id w:val="908810989"/>
          <w:placeholder>
            <w:docPart w:val="F63B13F2F907421890399C2AC4FE527F"/>
          </w:placeholder>
          <w:showingPlcHdr/>
        </w:sdtPr>
        <w:sdtEndPr/>
        <w:sdtContent>
          <w:r w:rsidR="00B21934" w:rsidRPr="00ED713B">
            <w:rPr>
              <w:highlight w:val="lightGray"/>
            </w:rPr>
            <w:t>Gastverein ……………..</w:t>
          </w:r>
          <w:r w:rsidR="00B21934" w:rsidRPr="00ED713B">
            <w:rPr>
              <w:rStyle w:val="Platzhaltertext"/>
              <w:rFonts w:eastAsia="Arial"/>
              <w:highlight w:val="lightGray"/>
            </w:rPr>
            <w:t>.</w:t>
          </w:r>
        </w:sdtContent>
      </w:sdt>
    </w:p>
    <w:p w14:paraId="5A6908E6" w14:textId="6450E6A2" w:rsidR="00214309" w:rsidRPr="00EA5BD8" w:rsidRDefault="00214309" w:rsidP="002B2697">
      <w:pPr>
        <w:spacing w:line="276" w:lineRule="auto"/>
      </w:pPr>
      <w:r w:rsidRPr="00EA5BD8">
        <w:t xml:space="preserve">Mein Partner / Partnerin würde das Spiel auch allein leiten JA </w:t>
      </w:r>
      <w:sdt>
        <w:sdtPr>
          <w:id w:val="5700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5B">
            <w:rPr>
              <w:rFonts w:ascii="MS Gothic" w:eastAsia="MS Gothic" w:hAnsi="MS Gothic" w:hint="eastAsia"/>
            </w:rPr>
            <w:t>☐</w:t>
          </w:r>
        </w:sdtContent>
      </w:sdt>
      <w:r w:rsidRPr="00EA5BD8">
        <w:t xml:space="preserve"> / Nein </w:t>
      </w:r>
      <w:sdt>
        <w:sdtPr>
          <w:id w:val="1385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5B">
            <w:rPr>
              <w:rFonts w:ascii="MS Gothic" w:eastAsia="MS Gothic" w:hAnsi="MS Gothic" w:hint="eastAsia"/>
            </w:rPr>
            <w:t>☐</w:t>
          </w:r>
        </w:sdtContent>
      </w:sdt>
    </w:p>
    <w:p w14:paraId="4207271A" w14:textId="77777777" w:rsidR="00BC58FD" w:rsidRPr="00EA5BD8" w:rsidRDefault="00BC58FD" w:rsidP="00214309"/>
    <w:p w14:paraId="055948FD" w14:textId="052110E2" w:rsidR="00BC58FD" w:rsidRPr="00EA5BD8" w:rsidRDefault="00DC58F8" w:rsidP="002B2697">
      <w:pPr>
        <w:spacing w:line="276" w:lineRule="auto"/>
      </w:pPr>
      <w:sdt>
        <w:sdtPr>
          <w:id w:val="-40399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 xml:space="preserve">Ich bin </w:t>
      </w:r>
      <w:proofErr w:type="spellStart"/>
      <w:proofErr w:type="gramStart"/>
      <w:r w:rsidR="00214309" w:rsidRPr="00EA5BD8">
        <w:t>Krank</w:t>
      </w:r>
      <w:proofErr w:type="spellEnd"/>
      <w:proofErr w:type="gramEnd"/>
      <w:r w:rsidR="00214309" w:rsidRPr="00EA5BD8">
        <w:t xml:space="preserve"> geschrieben.</w:t>
      </w:r>
    </w:p>
    <w:p w14:paraId="4A616F30" w14:textId="787F34D7" w:rsidR="00BC58FD" w:rsidRPr="00EA5BD8" w:rsidRDefault="00214309" w:rsidP="002B2697">
      <w:pPr>
        <w:spacing w:line="276" w:lineRule="auto"/>
        <w:ind w:firstLine="720"/>
      </w:pPr>
      <w:r w:rsidRPr="00EA5BD8">
        <w:t>Bitte einen Sperrblock einrichten bis</w:t>
      </w:r>
      <w:r w:rsidR="00BC58FD" w:rsidRPr="00EA5BD8">
        <w:t xml:space="preserve"> einschließlich</w:t>
      </w:r>
      <w:r w:rsidR="00182250" w:rsidRPr="00182250">
        <w:t xml:space="preserve"> </w:t>
      </w:r>
      <w:sdt>
        <w:sdtPr>
          <w:id w:val="1383749689"/>
          <w:placeholder>
            <w:docPart w:val="B6BE62E37B94412FA3AA1C9B00803C4C"/>
          </w:placeholder>
        </w:sdtPr>
        <w:sdtEndPr/>
        <w:sdtContent>
          <w:r w:rsidR="00182250">
            <w:t xml:space="preserve">Datum      </w:t>
          </w:r>
        </w:sdtContent>
      </w:sdt>
    </w:p>
    <w:p w14:paraId="56859A92" w14:textId="2698604F" w:rsidR="00214309" w:rsidRPr="00EA5BD8" w:rsidRDefault="00DC58F8" w:rsidP="002B2697">
      <w:pPr>
        <w:spacing w:line="276" w:lineRule="auto"/>
      </w:pPr>
      <w:sdt>
        <w:sdtPr>
          <w:id w:val="3364310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Ich muss kurzfristig Arbeiten.</w:t>
      </w:r>
      <w:r w:rsidR="00214309" w:rsidRPr="00EA5BD8">
        <w:br/>
      </w:r>
      <w:sdt>
        <w:sdtPr>
          <w:id w:val="-168450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 xml:space="preserve"> Ich bin aus privaten Gründen kurzfristig verhindert.</w:t>
      </w:r>
    </w:p>
    <w:p w14:paraId="5E87B51E" w14:textId="662A78E5" w:rsidR="00214309" w:rsidRPr="00EA5BD8" w:rsidRDefault="00DC58F8" w:rsidP="002B2697">
      <w:pPr>
        <w:spacing w:line="276" w:lineRule="auto"/>
      </w:pPr>
      <w:sdt>
        <w:sdtPr>
          <w:id w:val="-146857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Ich habe einen Freitermin übersehen.</w:t>
      </w:r>
    </w:p>
    <w:p w14:paraId="173C3730" w14:textId="410E231C" w:rsidR="00214309" w:rsidRPr="00EA5BD8" w:rsidRDefault="00DC58F8" w:rsidP="002B2697">
      <w:pPr>
        <w:spacing w:line="276" w:lineRule="auto"/>
        <w:ind w:firstLine="720"/>
      </w:pPr>
      <w:sdt>
        <w:sdtPr>
          <w:id w:val="4488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 xml:space="preserve">   Bitte für diesen Tag einen Freitermin eintragen.</w:t>
      </w:r>
    </w:p>
    <w:p w14:paraId="7C1DE681" w14:textId="0B7CA840" w:rsidR="00214309" w:rsidRPr="00EA5BD8" w:rsidRDefault="00DC58F8" w:rsidP="002B2697">
      <w:pPr>
        <w:spacing w:line="276" w:lineRule="auto"/>
        <w:ind w:firstLine="720"/>
      </w:pPr>
      <w:sdt>
        <w:sdtPr>
          <w:id w:val="82047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 xml:space="preserve">   Bitte einen Freitermin von </w:t>
      </w:r>
      <w:sdt>
        <w:sdtPr>
          <w:id w:val="-8531776"/>
          <w:placeholder>
            <w:docPart w:val="027C100603974F99AA9201522D7CB534"/>
          </w:placeholder>
        </w:sdtPr>
        <w:sdtEndPr/>
        <w:sdtContent>
          <w:r w:rsidR="00182250" w:rsidRPr="00ED713B">
            <w:rPr>
              <w:highlight w:val="lightGray"/>
            </w:rPr>
            <w:t>Datum</w:t>
          </w:r>
          <w:r w:rsidR="00182250">
            <w:t xml:space="preserve">      </w:t>
          </w:r>
        </w:sdtContent>
      </w:sdt>
      <w:r w:rsidR="00214309" w:rsidRPr="00EA5BD8">
        <w:t xml:space="preserve"> bis </w:t>
      </w:r>
      <w:sdt>
        <w:sdtPr>
          <w:rPr>
            <w:highlight w:val="lightGray"/>
          </w:rPr>
          <w:id w:val="-370988948"/>
          <w:placeholder>
            <w:docPart w:val="7159AF8E4A114659A5BC83E01BADF8C9"/>
          </w:placeholder>
        </w:sdtPr>
        <w:sdtEndPr/>
        <w:sdtContent>
          <w:r w:rsidR="00182250" w:rsidRPr="00ED713B">
            <w:rPr>
              <w:highlight w:val="lightGray"/>
            </w:rPr>
            <w:t xml:space="preserve">Datum      </w:t>
          </w:r>
        </w:sdtContent>
      </w:sdt>
      <w:r w:rsidR="00214309" w:rsidRPr="00EA5BD8">
        <w:t xml:space="preserve"> eintragen.</w:t>
      </w:r>
    </w:p>
    <w:p w14:paraId="5B7A69F7" w14:textId="1CF7F540" w:rsidR="00214309" w:rsidRPr="00EA5BD8" w:rsidRDefault="00DC58F8" w:rsidP="002B2697">
      <w:pPr>
        <w:spacing w:line="276" w:lineRule="auto"/>
      </w:pPr>
      <w:sdt>
        <w:sdtPr>
          <w:id w:val="7806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Ich habe eine Verpflichtung als Spieler / Trainer meiner Mannschaft.</w:t>
      </w:r>
      <w:r w:rsidR="00214309" w:rsidRPr="00EA5BD8">
        <w:br/>
      </w:r>
      <w:sdt>
        <w:sdtPr>
          <w:id w:val="-33730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50">
            <w:rPr>
              <w:rFonts w:ascii="MS Gothic" w:eastAsia="MS Gothic" w:hAnsi="MS Gothic" w:hint="eastAsia"/>
            </w:rPr>
            <w:t>☐</w:t>
          </w:r>
        </w:sdtContent>
      </w:sdt>
      <w:r w:rsidR="00214309" w:rsidRPr="00EA5BD8">
        <w:tab/>
        <w:t>Das Spiel wurde verlegt und ich / wir / sind am neuen Termin verhindert.</w:t>
      </w:r>
    </w:p>
    <w:p w14:paraId="2D274C82" w14:textId="5A1ABF83" w:rsidR="009F290F" w:rsidRDefault="009F290F" w:rsidP="009F290F">
      <w:pPr>
        <w:rPr>
          <w:sz w:val="24"/>
          <w:szCs w:val="24"/>
        </w:rPr>
      </w:pPr>
    </w:p>
    <w:p w14:paraId="57AEDF62" w14:textId="77777777" w:rsidR="009F290F" w:rsidRPr="008E1E56" w:rsidRDefault="009F290F" w:rsidP="009F290F">
      <w:pPr>
        <w:rPr>
          <w:rFonts w:asciiTheme="majorHAnsi" w:hAnsiTheme="majorHAnsi"/>
          <w:sz w:val="24"/>
          <w:szCs w:val="24"/>
        </w:rPr>
      </w:pPr>
      <w:r w:rsidRPr="008E1E56">
        <w:rPr>
          <w:rFonts w:asciiTheme="majorHAnsi" w:hAnsiTheme="majorHAnsi"/>
          <w:sz w:val="24"/>
          <w:szCs w:val="24"/>
        </w:rPr>
        <w:t xml:space="preserve">Dieses ausgefüllte Formular zur Mailadresse: </w:t>
      </w:r>
      <w:hyperlink r:id="rId8" w:history="1">
        <w:r w:rsidRPr="008E1E56">
          <w:rPr>
            <w:rStyle w:val="Hyperlink"/>
            <w:rFonts w:asciiTheme="majorHAnsi" w:hAnsiTheme="majorHAnsi"/>
            <w:sz w:val="24"/>
            <w:szCs w:val="24"/>
          </w:rPr>
          <w:t>umbesetzungssp@helimail.de</w:t>
        </w:r>
      </w:hyperlink>
      <w:r w:rsidRPr="008E1E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senden.</w:t>
      </w:r>
    </w:p>
    <w:p w14:paraId="3F7E697E" w14:textId="77777777" w:rsidR="009F290F" w:rsidRDefault="009F290F" w:rsidP="009F290F"/>
    <w:tbl>
      <w:tblPr>
        <w:tblW w:w="8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2535"/>
        <w:gridCol w:w="2320"/>
        <w:gridCol w:w="1940"/>
      </w:tblGrid>
      <w:tr w:rsidR="006930AC" w14:paraId="035FB6E9" w14:textId="77777777" w:rsidTr="006930AC">
        <w:trPr>
          <w:trHeight w:val="31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7C52" w14:textId="77777777" w:rsidR="006930AC" w:rsidRDefault="006930A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377E" w14:textId="0C7AAC41" w:rsidR="006930AC" w:rsidRDefault="00EA5BD8" w:rsidP="00E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setze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D796" w14:textId="04CD1279" w:rsidR="006930AC" w:rsidRDefault="0069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estnetz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3DE1" w14:textId="2FB34C16" w:rsidR="006930AC" w:rsidRDefault="006930AC" w:rsidP="00EA5B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bil</w:t>
            </w:r>
          </w:p>
        </w:tc>
      </w:tr>
      <w:tr w:rsidR="006930AC" w14:paraId="5305919B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B7C7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dger Brun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0A70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entraler Umbesetz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268E" w14:textId="057D08E0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2388 / 34323 </w:t>
            </w:r>
            <w:r w:rsidR="00054F93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F473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52 - 57336616</w:t>
            </w:r>
          </w:p>
        </w:tc>
      </w:tr>
      <w:tr w:rsidR="006930AC" w14:paraId="300D4451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B92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thias Hek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0E50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änn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FF68" w14:textId="77777777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2562 / 972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2BA6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70 - 5866130</w:t>
            </w:r>
          </w:p>
        </w:tc>
      </w:tr>
      <w:tr w:rsidR="006930AC" w14:paraId="04480046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961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scal Damhui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DE51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rau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C8F4" w14:textId="5A716209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1853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60 - 94471478</w:t>
            </w:r>
          </w:p>
        </w:tc>
      </w:tr>
      <w:tr w:rsidR="006930AC" w14:paraId="0CF0524F" w14:textId="77777777" w:rsidTr="00B21934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21EB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co Hülsman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1FD1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änn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80E5" w14:textId="63A5FF37" w:rsidR="006930AC" w:rsidRDefault="00B2193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C795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51 - 24114173</w:t>
            </w:r>
          </w:p>
        </w:tc>
      </w:tr>
      <w:tr w:rsidR="006930AC" w14:paraId="2189A0C5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567F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a Krumschmidt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300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eib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AFE5" w14:textId="44C00C58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9EA2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57 - 8574320</w:t>
            </w:r>
          </w:p>
        </w:tc>
      </w:tr>
      <w:tr w:rsidR="006930AC" w14:paraId="57896DAD" w14:textId="77777777" w:rsidTr="006930AC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590B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kas Krüler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CCAC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 -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9583" w14:textId="132CBD13" w:rsidR="006930AC" w:rsidRDefault="006930A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90D1" w14:textId="77777777" w:rsidR="006930AC" w:rsidRDefault="006930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57 - 85744528</w:t>
            </w:r>
          </w:p>
        </w:tc>
      </w:tr>
    </w:tbl>
    <w:p w14:paraId="6D9D895F" w14:textId="77777777" w:rsidR="008C7010" w:rsidRPr="009F290F" w:rsidRDefault="008C7010" w:rsidP="00182250">
      <w:pPr>
        <w:rPr>
          <w:rFonts w:eastAsia="AR BLANCA"/>
        </w:rPr>
      </w:pPr>
    </w:p>
    <w:sectPr w:rsidR="008C7010" w:rsidRPr="009F290F">
      <w:headerReference w:type="default" r:id="rId9"/>
      <w:footerReference w:type="default" r:id="rId10"/>
      <w:pgSz w:w="11906" w:h="16838"/>
      <w:pgMar w:top="3005" w:right="1418" w:bottom="851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1172" w14:textId="77777777" w:rsidR="007309FE" w:rsidRDefault="00B82278">
      <w:r>
        <w:separator/>
      </w:r>
    </w:p>
  </w:endnote>
  <w:endnote w:type="continuationSeparator" w:id="0">
    <w:p w14:paraId="63AE6D76" w14:textId="77777777" w:rsidR="007309FE" w:rsidRDefault="00B8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39D8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1"/>
      <w:tblW w:w="10635" w:type="dxa"/>
      <w:tblInd w:w="-709" w:type="dxa"/>
      <w:tblLayout w:type="fixed"/>
      <w:tblLook w:val="0400" w:firstRow="0" w:lastRow="0" w:firstColumn="0" w:lastColumn="0" w:noHBand="0" w:noVBand="1"/>
    </w:tblPr>
    <w:tblGrid>
      <w:gridCol w:w="2269"/>
      <w:gridCol w:w="3119"/>
      <w:gridCol w:w="3261"/>
      <w:gridCol w:w="1986"/>
    </w:tblGrid>
    <w:tr w:rsidR="008C7010" w14:paraId="039A710E" w14:textId="77777777">
      <w:trPr>
        <w:trHeight w:val="1071"/>
      </w:trPr>
      <w:tc>
        <w:tcPr>
          <w:tcW w:w="2269" w:type="dxa"/>
        </w:tcPr>
        <w:p w14:paraId="6CCEFE50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andballkreis Münsterland e.V.</w:t>
          </w:r>
        </w:p>
        <w:p w14:paraId="5BFF4403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 xml:space="preserve">Mitglied des DHB </w:t>
          </w:r>
        </w:p>
        <w:p w14:paraId="6AE1182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Mitglied des HVW</w:t>
          </w:r>
        </w:p>
        <w:p w14:paraId="5868940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  <w:tc>
        <w:tcPr>
          <w:tcW w:w="3119" w:type="dxa"/>
        </w:tcPr>
        <w:p w14:paraId="3F0437D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Anschrift:</w:t>
          </w:r>
        </w:p>
        <w:p w14:paraId="1FDF4F1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Schweger Str. 46, 49536 Lienen</w:t>
          </w:r>
        </w:p>
        <w:p w14:paraId="54EA9F6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0151/53039650</w:t>
          </w:r>
        </w:p>
        <w:p w14:paraId="47F19E56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ttp://www.handballkreis-muensterland.de</w:t>
          </w:r>
        </w:p>
      </w:tc>
      <w:tc>
        <w:tcPr>
          <w:tcW w:w="3261" w:type="dxa"/>
        </w:tcPr>
        <w:p w14:paraId="1B542F5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Geschäftsführender Vorstand</w:t>
          </w:r>
        </w:p>
        <w:p w14:paraId="07AA191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Daniel Hooge (1. Vorsitzender)</w:t>
          </w:r>
        </w:p>
        <w:p w14:paraId="23916F6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Eduard Janning (2. Vorsitzender)</w:t>
          </w:r>
        </w:p>
        <w:p w14:paraId="1D6CB44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Klaus Feldt (Kassenwart)</w:t>
          </w:r>
        </w:p>
      </w:tc>
      <w:tc>
        <w:tcPr>
          <w:tcW w:w="1986" w:type="dxa"/>
        </w:tcPr>
        <w:p w14:paraId="6E4C5E5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Bankverbindung:</w:t>
          </w:r>
        </w:p>
        <w:p w14:paraId="02CCB81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Sparkasse Münsterland-Ost</w:t>
          </w:r>
        </w:p>
        <w:p w14:paraId="02BF9EC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  <w:highlight w:val="white"/>
            </w:rPr>
            <w:t xml:space="preserve">DE87400501500095066932 </w:t>
          </w:r>
          <w:r>
            <w:rPr>
              <w:rFonts w:eastAsia="Arial"/>
              <w:color w:val="000000"/>
              <w:sz w:val="15"/>
              <w:szCs w:val="15"/>
            </w:rPr>
            <w:t>BIC: WELADED1MST</w:t>
          </w:r>
        </w:p>
        <w:p w14:paraId="0C3B1044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50EBAE4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7C88D69C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289E14F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66"/>
            </w:tabs>
            <w:spacing w:line="140" w:lineRule="auto"/>
            <w:rPr>
              <w:rFonts w:eastAsia="Arial"/>
              <w:color w:val="000000"/>
              <w:sz w:val="14"/>
              <w:szCs w:val="14"/>
            </w:rPr>
          </w:pPr>
          <w:r>
            <w:rPr>
              <w:rFonts w:eastAsia="Arial"/>
              <w:color w:val="000000"/>
              <w:sz w:val="14"/>
              <w:szCs w:val="14"/>
            </w:rPr>
            <w:t xml:space="preserve">Seite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PAGE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  <w:r>
            <w:rPr>
              <w:rFonts w:eastAsia="Arial"/>
              <w:color w:val="000000"/>
              <w:sz w:val="14"/>
              <w:szCs w:val="14"/>
            </w:rPr>
            <w:t xml:space="preserve"> </w:t>
          </w:r>
          <w:bookmarkStart w:id="0" w:name="bookmark=id.2et92p0" w:colFirst="0" w:colLast="0"/>
          <w:bookmarkEnd w:id="0"/>
          <w:r>
            <w:rPr>
              <w:rFonts w:eastAsia="Arial"/>
              <w:color w:val="000000"/>
              <w:sz w:val="14"/>
              <w:szCs w:val="14"/>
            </w:rPr>
            <w:t xml:space="preserve">von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NUMPAGES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</w:p>
        <w:p w14:paraId="5397DA3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</w:tr>
  </w:tbl>
  <w:p w14:paraId="56EFE519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right" w:pos="9866"/>
      </w:tabs>
      <w:spacing w:line="140" w:lineRule="auto"/>
      <w:rPr>
        <w:rFonts w:eastAsia="Arial"/>
        <w:color w:val="000000"/>
        <w:sz w:val="14"/>
        <w:szCs w:val="14"/>
      </w:rPr>
    </w:pPr>
    <w:r>
      <w:rPr>
        <w:rFonts w:eastAsia="Arial"/>
        <w:color w:val="000000"/>
        <w:sz w:val="14"/>
        <w:szCs w:val="14"/>
      </w:rPr>
      <w:tab/>
      <w:t xml:space="preserve">Seite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PAGE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  <w:r>
      <w:rPr>
        <w:rFonts w:eastAsia="Arial"/>
        <w:color w:val="000000"/>
        <w:sz w:val="14"/>
        <w:szCs w:val="14"/>
      </w:rPr>
      <w:t xml:space="preserve"> von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NUMPAGES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</w:p>
  <w:p w14:paraId="4C34E711" w14:textId="77777777" w:rsidR="008C7010" w:rsidRDefault="008C70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E4DE" w14:textId="77777777" w:rsidR="007309FE" w:rsidRDefault="00B82278">
      <w:r>
        <w:separator/>
      </w:r>
    </w:p>
  </w:footnote>
  <w:footnote w:type="continuationSeparator" w:id="0">
    <w:p w14:paraId="63CF8064" w14:textId="77777777" w:rsidR="007309FE" w:rsidRDefault="00B8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232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 BLANCA" w:eastAsia="AR BLANCA" w:hAnsi="AR BLANCA" w:cs="AR BLANCA"/>
        <w:color w:val="000000"/>
      </w:rPr>
    </w:pPr>
  </w:p>
  <w:tbl>
    <w:tblPr>
      <w:tblStyle w:val="a0"/>
      <w:tblW w:w="9062" w:type="dxa"/>
      <w:tblInd w:w="0" w:type="dxa"/>
      <w:tblLayout w:type="fixed"/>
      <w:tblLook w:val="0400" w:firstRow="0" w:lastRow="0" w:firstColumn="0" w:lastColumn="0" w:noHBand="0" w:noVBand="1"/>
    </w:tblPr>
    <w:tblGrid>
      <w:gridCol w:w="7225"/>
      <w:gridCol w:w="1837"/>
    </w:tblGrid>
    <w:tr w:rsidR="008C7010" w14:paraId="47C95EAA" w14:textId="77777777">
      <w:tc>
        <w:tcPr>
          <w:tcW w:w="7225" w:type="dxa"/>
          <w:shd w:val="clear" w:color="auto" w:fill="auto"/>
          <w:vAlign w:val="center"/>
        </w:tcPr>
        <w:p w14:paraId="14681B9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  <w:t xml:space="preserve"> </w:t>
          </w:r>
        </w:p>
      </w:tc>
      <w:tc>
        <w:tcPr>
          <w:tcW w:w="1837" w:type="dxa"/>
          <w:shd w:val="clear" w:color="auto" w:fill="auto"/>
        </w:tcPr>
        <w:p w14:paraId="78F7717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134177A7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6F6C17" wp14:editId="7A925EFB">
          <wp:extent cx="3170543" cy="1026743"/>
          <wp:effectExtent l="0" t="0" r="0" b="0"/>
          <wp:docPr id="5" name="image1.jpg" descr="H:\Handball\HK Münsterland\Logo\72dpi\logo-hkm-2-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:\Handball\HK Münsterland\Logo\72dpi\logo-hkm-2-72dp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543" cy="10267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R+5oa0PYTuWO4s/8U7lMPDoAeggkr/xPnOx8ryys8UFTV1znZ8BFKSitUFx4FOphwO0D1IwquDnZG4UXHebQ==" w:salt="KaKoT2xn12ERohnAGGUH8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0"/>
    <w:rsid w:val="00054F93"/>
    <w:rsid w:val="00074EC0"/>
    <w:rsid w:val="000753D2"/>
    <w:rsid w:val="00182250"/>
    <w:rsid w:val="00190F59"/>
    <w:rsid w:val="00214309"/>
    <w:rsid w:val="002A2373"/>
    <w:rsid w:val="002B2697"/>
    <w:rsid w:val="002D5C9B"/>
    <w:rsid w:val="00306D4C"/>
    <w:rsid w:val="003B0163"/>
    <w:rsid w:val="003F0FB9"/>
    <w:rsid w:val="00462735"/>
    <w:rsid w:val="00464181"/>
    <w:rsid w:val="004B0171"/>
    <w:rsid w:val="004C0DE6"/>
    <w:rsid w:val="004D5F0B"/>
    <w:rsid w:val="005B3D5B"/>
    <w:rsid w:val="00646509"/>
    <w:rsid w:val="006930AC"/>
    <w:rsid w:val="007309FE"/>
    <w:rsid w:val="00791F42"/>
    <w:rsid w:val="007E1D82"/>
    <w:rsid w:val="007E6048"/>
    <w:rsid w:val="008C5729"/>
    <w:rsid w:val="008C7010"/>
    <w:rsid w:val="009F290F"/>
    <w:rsid w:val="00B21934"/>
    <w:rsid w:val="00B82278"/>
    <w:rsid w:val="00BC58FD"/>
    <w:rsid w:val="00D842D8"/>
    <w:rsid w:val="00DC58F8"/>
    <w:rsid w:val="00EA5BD8"/>
    <w:rsid w:val="00E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E644"/>
  <w15:docId w15:val="{ED87B9EB-9579-41EE-96D7-A525B39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39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639B"/>
  </w:style>
  <w:style w:type="paragraph" w:styleId="Fuzeile">
    <w:name w:val="footer"/>
    <w:basedOn w:val="Standard"/>
    <w:link w:val="Fu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639B"/>
  </w:style>
  <w:style w:type="table" w:styleId="Tabellenraster">
    <w:name w:val="Table Grid"/>
    <w:basedOn w:val="NormaleTabelle"/>
    <w:uiPriority w:val="39"/>
    <w:rsid w:val="00E0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u1-4">
    <w:name w:val="icFuß1-4"/>
    <w:basedOn w:val="Standard"/>
    <w:rsid w:val="00E0639B"/>
    <w:pPr>
      <w:spacing w:line="170" w:lineRule="exact"/>
    </w:pPr>
    <w:rPr>
      <w:sz w:val="15"/>
    </w:rPr>
  </w:style>
  <w:style w:type="paragraph" w:customStyle="1" w:styleId="icorgzeile">
    <w:name w:val="icorgzeile"/>
    <w:basedOn w:val="Standard"/>
    <w:rsid w:val="00E0639B"/>
    <w:pPr>
      <w:tabs>
        <w:tab w:val="right" w:pos="9866"/>
      </w:tabs>
      <w:spacing w:line="140" w:lineRule="exact"/>
    </w:pPr>
    <w:rPr>
      <w:sz w:val="12"/>
    </w:rPr>
  </w:style>
  <w:style w:type="paragraph" w:customStyle="1" w:styleId="icAnschrift">
    <w:name w:val="icAnschrift"/>
    <w:basedOn w:val="Standard"/>
    <w:rsid w:val="00E0639B"/>
    <w:pPr>
      <w:spacing w:line="240" w:lineRule="exact"/>
    </w:pPr>
  </w:style>
  <w:style w:type="paragraph" w:customStyle="1" w:styleId="icBetreff">
    <w:name w:val="icBetreff"/>
    <w:basedOn w:val="Standard"/>
    <w:next w:val="icbrieftext"/>
    <w:rsid w:val="00E0639B"/>
    <w:pPr>
      <w:spacing w:before="480" w:after="480"/>
    </w:pPr>
    <w:rPr>
      <w:b/>
    </w:rPr>
  </w:style>
  <w:style w:type="paragraph" w:customStyle="1" w:styleId="icbrieftext">
    <w:name w:val="icbrieftext"/>
    <w:basedOn w:val="Standard"/>
    <w:rsid w:val="00E0639B"/>
  </w:style>
  <w:style w:type="paragraph" w:customStyle="1" w:styleId="icnutzer">
    <w:name w:val="icnutzer"/>
    <w:basedOn w:val="Standard"/>
    <w:rsid w:val="00E0639B"/>
    <w:pPr>
      <w:spacing w:line="170" w:lineRule="exact"/>
    </w:pPr>
    <w:rPr>
      <w:sz w:val="15"/>
    </w:rPr>
  </w:style>
  <w:style w:type="paragraph" w:customStyle="1" w:styleId="nutzer">
    <w:name w:val="nutzer"/>
    <w:next w:val="nutzer1"/>
    <w:rsid w:val="00E0639B"/>
    <w:pPr>
      <w:overflowPunct w:val="0"/>
      <w:autoSpaceDE w:val="0"/>
      <w:autoSpaceDN w:val="0"/>
      <w:adjustRightInd w:val="0"/>
      <w:spacing w:after="40" w:line="180" w:lineRule="exact"/>
      <w:textAlignment w:val="baseline"/>
    </w:pPr>
    <w:rPr>
      <w:rFonts w:ascii="UniversS 45 Light" w:eastAsia="Times New Roman" w:hAnsi="UniversS 45 Light"/>
      <w:b/>
      <w:noProof/>
      <w:sz w:val="14"/>
    </w:rPr>
  </w:style>
  <w:style w:type="paragraph" w:customStyle="1" w:styleId="nutzer1">
    <w:name w:val="nutzer1"/>
    <w:basedOn w:val="Standard"/>
    <w:next w:val="nutzer"/>
    <w:rsid w:val="00E0639B"/>
    <w:rPr>
      <w:noProof/>
      <w:sz w:val="14"/>
    </w:rPr>
  </w:style>
  <w:style w:type="character" w:styleId="Hyperlink">
    <w:name w:val="Hyperlink"/>
    <w:rsid w:val="00E063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F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F49"/>
    <w:rPr>
      <w:rFonts w:ascii="Tahoma" w:eastAsia="Times New Roman" w:hAnsi="Tahoma" w:cs="Tahoma"/>
      <w:sz w:val="16"/>
      <w:szCs w:val="1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Platzhaltertext">
    <w:name w:val="Placeholder Text"/>
    <w:basedOn w:val="Absatz-Standardschriftart"/>
    <w:uiPriority w:val="99"/>
    <w:semiHidden/>
    <w:rsid w:val="00B8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esetzungssp@helimai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BA636E8F94760912C804A99C9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71A17-0159-4B00-9CC0-F7121AF87032}"/>
      </w:docPartPr>
      <w:docPartBody>
        <w:p w:rsidR="00CA7F14" w:rsidRDefault="00CA7F14" w:rsidP="00CA7F14">
          <w:pPr>
            <w:pStyle w:val="27CBA636E8F94760912C804A99C917011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950C2EBB9C2A46B9BCE3087D0DD91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E83D-1C97-4492-978C-3D16913DE35B}"/>
      </w:docPartPr>
      <w:docPartBody>
        <w:p w:rsidR="004E661C" w:rsidRDefault="009B6A9C">
          <w:r>
            <w:t xml:space="preserve">                                                    </w:t>
          </w:r>
        </w:p>
      </w:docPartBody>
    </w:docPart>
    <w:docPart>
      <w:docPartPr>
        <w:name w:val="F45D940E02F64361B43903CA1633A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9689-B78B-4E3E-A4B8-CC30516AA9F1}"/>
      </w:docPartPr>
      <w:docPartBody>
        <w:p w:rsidR="005C15AD" w:rsidRDefault="004E661C" w:rsidP="004E661C">
          <w:pPr>
            <w:pStyle w:val="F45D940E02F64361B43903CA1633A770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8C0457A079E74662B00C16A18EB6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92CF5-0957-4090-8C76-EDAEB23192C1}"/>
      </w:docPartPr>
      <w:docPartBody>
        <w:p w:rsidR="005C15AD" w:rsidRDefault="004E661C" w:rsidP="004E661C">
          <w:pPr>
            <w:pStyle w:val="8C0457A079E74662B00C16A18EB68D89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00AB02667F384DDF8B439BC40950A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AD387-1065-48AC-B74D-8554408CF44C}"/>
      </w:docPartPr>
      <w:docPartBody>
        <w:p w:rsidR="005C15AD" w:rsidRDefault="004E661C" w:rsidP="004E661C">
          <w:pPr>
            <w:pStyle w:val="00AB02667F384DDF8B439BC40950AF16"/>
          </w:pPr>
          <w:r>
            <w:t xml:space="preserve">                                                    </w:t>
          </w:r>
        </w:p>
      </w:docPartBody>
    </w:docPart>
    <w:docPart>
      <w:docPartPr>
        <w:name w:val="F63B13F2F907421890399C2AC4FE5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A4C15-03E9-4FA1-8D2E-D71AB3CF08C1}"/>
      </w:docPartPr>
      <w:docPartBody>
        <w:p w:rsidR="005C15AD" w:rsidRDefault="005C15AD" w:rsidP="005C15AD">
          <w:pPr>
            <w:pStyle w:val="F63B13F2F907421890399C2AC4FE527F"/>
          </w:pPr>
          <w:r w:rsidRPr="00ED713B">
            <w:rPr>
              <w:highlight w:val="lightGray"/>
            </w:rPr>
            <w:t>Gastverein ……………..</w:t>
          </w:r>
          <w:r w:rsidRPr="00ED713B">
            <w:rPr>
              <w:rStyle w:val="Platzhaltertext"/>
              <w:rFonts w:eastAsia="Arial"/>
              <w:highlight w:val="lightGray"/>
            </w:rPr>
            <w:t>.</w:t>
          </w:r>
        </w:p>
      </w:docPartBody>
    </w:docPart>
    <w:docPart>
      <w:docPartPr>
        <w:name w:val="5BA62B8B1F2D40B0B93143F7D0344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094C1-3FFE-40DD-9155-BB0ECFBF0D2A}"/>
      </w:docPartPr>
      <w:docPartBody>
        <w:p w:rsidR="005C15AD" w:rsidRDefault="005C15AD" w:rsidP="005C15AD">
          <w:pPr>
            <w:pStyle w:val="5BA62B8B1F2D40B0B93143F7D0344A08"/>
          </w:pPr>
          <w:r w:rsidRPr="00ED713B">
            <w:rPr>
              <w:highlight w:val="lightGray"/>
            </w:rPr>
            <w:t>Heimverein ………………..</w:t>
          </w:r>
          <w:r w:rsidRPr="00ED713B">
            <w:rPr>
              <w:rStyle w:val="Platzhaltertext"/>
              <w:rFonts w:eastAsia="Arial"/>
              <w:highlight w:val="lightGray"/>
            </w:rPr>
            <w:t>.</w:t>
          </w:r>
        </w:p>
      </w:docPartBody>
    </w:docPart>
    <w:docPart>
      <w:docPartPr>
        <w:name w:val="B6BE62E37B94412FA3AA1C9B00803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FD121-05CE-4560-81A6-894BA7A19D06}"/>
      </w:docPartPr>
      <w:docPartBody>
        <w:p w:rsidR="005C15AD" w:rsidRDefault="004E661C" w:rsidP="004E661C">
          <w:pPr>
            <w:pStyle w:val="B6BE62E37B94412FA3AA1C9B00803C4C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027C100603974F99AA9201522D7CB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05C6D-7EAD-4ABD-B23B-6DD0BBF2A37B}"/>
      </w:docPartPr>
      <w:docPartBody>
        <w:p w:rsidR="005C15AD" w:rsidRDefault="004E661C" w:rsidP="004E661C">
          <w:pPr>
            <w:pStyle w:val="027C100603974F99AA9201522D7CB534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7159AF8E4A114659A5BC83E01BADF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F260-5207-4D48-91BE-D993E2E8C497}"/>
      </w:docPartPr>
      <w:docPartBody>
        <w:p w:rsidR="005C15AD" w:rsidRDefault="004E661C" w:rsidP="004E661C">
          <w:pPr>
            <w:pStyle w:val="7159AF8E4A114659A5BC83E01BADF8C9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B4"/>
    <w:rsid w:val="001A6996"/>
    <w:rsid w:val="004E661C"/>
    <w:rsid w:val="005C15AD"/>
    <w:rsid w:val="009B6A9C"/>
    <w:rsid w:val="00CA7F14"/>
    <w:rsid w:val="00C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15AD"/>
    <w:rPr>
      <w:color w:val="808080"/>
    </w:rPr>
  </w:style>
  <w:style w:type="paragraph" w:customStyle="1" w:styleId="F45D940E02F64361B43903CA1633A770">
    <w:name w:val="F45D940E02F64361B43903CA1633A770"/>
    <w:rsid w:val="004E661C"/>
  </w:style>
  <w:style w:type="paragraph" w:customStyle="1" w:styleId="8C0457A079E74662B00C16A18EB68D89">
    <w:name w:val="8C0457A079E74662B00C16A18EB68D89"/>
    <w:rsid w:val="004E661C"/>
  </w:style>
  <w:style w:type="paragraph" w:customStyle="1" w:styleId="00AB02667F384DDF8B439BC40950AF16">
    <w:name w:val="00AB02667F384DDF8B439BC40950AF16"/>
    <w:rsid w:val="004E661C"/>
  </w:style>
  <w:style w:type="paragraph" w:customStyle="1" w:styleId="27CBA636E8F94760912C804A99C917011">
    <w:name w:val="27CBA636E8F94760912C804A99C917011"/>
    <w:rsid w:val="00CA7F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5BA62B8B1F2D40B0B93143F7D0344A08">
    <w:name w:val="5BA62B8B1F2D40B0B93143F7D0344A08"/>
    <w:rsid w:val="005C15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F63B13F2F907421890399C2AC4FE527F">
    <w:name w:val="F63B13F2F907421890399C2AC4FE527F"/>
    <w:rsid w:val="005C15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B6BE62E37B94412FA3AA1C9B00803C4C">
    <w:name w:val="B6BE62E37B94412FA3AA1C9B00803C4C"/>
    <w:rsid w:val="004E661C"/>
  </w:style>
  <w:style w:type="paragraph" w:customStyle="1" w:styleId="027C100603974F99AA9201522D7CB534">
    <w:name w:val="027C100603974F99AA9201522D7CB534"/>
    <w:rsid w:val="004E661C"/>
  </w:style>
  <w:style w:type="paragraph" w:customStyle="1" w:styleId="7159AF8E4A114659A5BC83E01BADF8C9">
    <w:name w:val="7159AF8E4A114659A5BC83E01BADF8C9"/>
    <w:rsid w:val="004E661C"/>
  </w:style>
  <w:style w:type="paragraph" w:customStyle="1" w:styleId="5BA62B8B1F2D40B0B93143F7D0344A081">
    <w:name w:val="5BA62B8B1F2D40B0B93143F7D0344A081"/>
    <w:rsid w:val="004E6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F63B13F2F907421890399C2AC4FE527F1">
    <w:name w:val="F63B13F2F907421890399C2AC4FE527F1"/>
    <w:rsid w:val="004E6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/rCfk3AydLZ1MHhmo7o9y1Khsg==">AMUW2mVS675Fi4hwR7hayZlXDPDmgiEeRf6dFwSWlpkJK51BWoAlujwOVpeFxpUxZJC2mm1lMXcbF1f7E+LcHDOYQJZV+NGxrpAzLc1Sgm+VvFNl7FJgJsGocyGEPgbc2sI3lMcHHSJNAd51DaBx2tr8rOh1JLjW+T5YX+SHaQd44aDJI7qNWuH6anjhwEuQ0LNXo55NZC5C83/MZ86l5fJTWo5BVMk4J0SqTC/TLilFmPuj4V3JTizL5a2W+ry4Grnp77ihIELd5wCojhIrSRcMFs2zXXtVlEkHSQeP9aldkKFcRqOWPRQ=</go:docsCustomData>
</go:gDocsCustomXmlDataStorage>
</file>

<file path=customXml/itemProps1.xml><?xml version="1.0" encoding="utf-8"?>
<ds:datastoreItem xmlns:ds="http://schemas.openxmlformats.org/officeDocument/2006/customXml" ds:itemID="{F34DDEB1-5B2D-4F3E-BAB4-8A3DD4464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Mihlan | Leifeld Metal Spinning GmbH</cp:lastModifiedBy>
  <cp:revision>8</cp:revision>
  <dcterms:created xsi:type="dcterms:W3CDTF">2022-09-01T11:17:00Z</dcterms:created>
  <dcterms:modified xsi:type="dcterms:W3CDTF">2022-09-05T06:57:00Z</dcterms:modified>
</cp:coreProperties>
</file>